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03A7F" w14:textId="1594069F" w:rsidR="009445F6" w:rsidRDefault="0066046C" w:rsidP="00BB769D">
      <w:pPr>
        <w:spacing w:line="5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202</w:t>
      </w:r>
      <w:r w:rsidR="002651A4">
        <w:rPr>
          <w:rFonts w:ascii="方正小标宋简体" w:eastAsia="方正小标宋简体"/>
          <w:sz w:val="36"/>
          <w:szCs w:val="36"/>
        </w:rPr>
        <w:t>4</w:t>
      </w:r>
      <w:r>
        <w:rPr>
          <w:rFonts w:ascii="方正小标宋简体" w:eastAsia="方正小标宋简体" w:hint="eastAsia"/>
          <w:sz w:val="36"/>
          <w:szCs w:val="36"/>
        </w:rPr>
        <w:t>届广西医药类高校毕业生就业双选会</w:t>
      </w:r>
    </w:p>
    <w:p w14:paraId="0430DF73" w14:textId="461EEFEB" w:rsidR="009445F6" w:rsidRDefault="0066046C">
      <w:pPr>
        <w:spacing w:line="5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（南宁专场）参会须知</w:t>
      </w:r>
      <w:bookmarkStart w:id="0" w:name="_GoBack"/>
      <w:bookmarkEnd w:id="0"/>
    </w:p>
    <w:p w14:paraId="61F8F2ED" w14:textId="3074AAC4" w:rsidR="009445F6" w:rsidRDefault="009445F6">
      <w:pPr>
        <w:spacing w:line="500" w:lineRule="exact"/>
        <w:ind w:firstLineChars="200" w:firstLine="560"/>
        <w:rPr>
          <w:rFonts w:ascii="黑体" w:eastAsia="黑体" w:hAnsi="黑体"/>
          <w:sz w:val="28"/>
          <w:szCs w:val="28"/>
        </w:rPr>
      </w:pPr>
    </w:p>
    <w:p w14:paraId="268C5820" w14:textId="1ACF1621" w:rsidR="009445F6" w:rsidRDefault="0066046C">
      <w:pPr>
        <w:spacing w:line="500" w:lineRule="exact"/>
        <w:ind w:firstLineChars="200" w:firstLine="6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一、</w:t>
      </w:r>
      <w:proofErr w:type="gramStart"/>
      <w:r>
        <w:rPr>
          <w:rFonts w:ascii="黑体" w:eastAsia="黑体" w:hAnsi="黑体" w:hint="eastAsia"/>
          <w:bCs/>
          <w:sz w:val="30"/>
          <w:szCs w:val="30"/>
        </w:rPr>
        <w:t>双选会时间</w:t>
      </w:r>
      <w:proofErr w:type="gramEnd"/>
      <w:r>
        <w:rPr>
          <w:rFonts w:ascii="黑体" w:eastAsia="黑体" w:hAnsi="黑体" w:hint="eastAsia"/>
          <w:bCs/>
          <w:sz w:val="30"/>
          <w:szCs w:val="30"/>
        </w:rPr>
        <w:t>和地点</w:t>
      </w:r>
    </w:p>
    <w:p w14:paraId="711D77EC" w14:textId="4DABEAAF" w:rsidR="009445F6" w:rsidRDefault="0066046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时间：202</w:t>
      </w:r>
      <w:r w:rsidR="002651A4">
        <w:rPr>
          <w:rFonts w:ascii="仿宋" w:eastAsia="仿宋" w:hAnsi="仿宋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年11月</w:t>
      </w:r>
      <w:r w:rsidR="002651A4">
        <w:rPr>
          <w:rFonts w:ascii="仿宋" w:eastAsia="仿宋" w:hAnsi="仿宋"/>
          <w:sz w:val="30"/>
          <w:szCs w:val="30"/>
        </w:rPr>
        <w:t>12</w:t>
      </w:r>
      <w:r>
        <w:rPr>
          <w:rFonts w:ascii="仿宋" w:eastAsia="仿宋" w:hAnsi="仿宋" w:hint="eastAsia"/>
          <w:sz w:val="30"/>
          <w:szCs w:val="30"/>
        </w:rPr>
        <w:t>日 9:00—15:00</w:t>
      </w:r>
    </w:p>
    <w:p w14:paraId="128E90B3" w14:textId="1BFC6BF1" w:rsidR="009445F6" w:rsidRDefault="0066046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地点：广西医科大学南宁-校本部露天运动场</w:t>
      </w:r>
    </w:p>
    <w:p w14:paraId="0251CF2A" w14:textId="3CA78E85" w:rsidR="009445F6" w:rsidRDefault="0066046C">
      <w:pPr>
        <w:spacing w:line="500" w:lineRule="exact"/>
        <w:ind w:firstLineChars="200" w:firstLine="6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二、学生参会</w:t>
      </w:r>
      <w:r w:rsidR="008709D1">
        <w:rPr>
          <w:rFonts w:ascii="黑体" w:eastAsia="黑体" w:hAnsi="黑体" w:hint="eastAsia"/>
          <w:sz w:val="30"/>
          <w:szCs w:val="30"/>
        </w:rPr>
        <w:t>预报名</w:t>
      </w:r>
      <w:r>
        <w:rPr>
          <w:rFonts w:ascii="黑体" w:eastAsia="黑体" w:hAnsi="黑体" w:hint="eastAsia"/>
          <w:sz w:val="30"/>
          <w:szCs w:val="30"/>
        </w:rPr>
        <w:t>方式</w:t>
      </w:r>
    </w:p>
    <w:p w14:paraId="6BBDABE0" w14:textId="408A2AC9" w:rsidR="009445F6" w:rsidRDefault="0066046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</w:t>
      </w:r>
      <w:r w:rsidR="002651A4">
        <w:rPr>
          <w:rFonts w:ascii="仿宋" w:eastAsia="仿宋" w:hAnsi="仿宋" w:hint="eastAsia"/>
          <w:sz w:val="30"/>
          <w:szCs w:val="30"/>
        </w:rPr>
        <w:t>预报名时间：</w:t>
      </w:r>
      <w:r>
        <w:rPr>
          <w:rFonts w:ascii="仿宋" w:eastAsia="仿宋" w:hAnsi="仿宋" w:hint="eastAsia"/>
          <w:sz w:val="30"/>
          <w:szCs w:val="30"/>
        </w:rPr>
        <w:t>11月</w:t>
      </w:r>
      <w:r w:rsidR="002651A4">
        <w:rPr>
          <w:rFonts w:ascii="仿宋" w:eastAsia="仿宋" w:hAnsi="仿宋"/>
          <w:sz w:val="30"/>
          <w:szCs w:val="30"/>
        </w:rPr>
        <w:t>08</w:t>
      </w:r>
      <w:r>
        <w:rPr>
          <w:rFonts w:ascii="仿宋" w:eastAsia="仿宋" w:hAnsi="仿宋" w:hint="eastAsia"/>
          <w:sz w:val="30"/>
          <w:szCs w:val="30"/>
        </w:rPr>
        <w:t>日1</w:t>
      </w:r>
      <w:r w:rsidR="002651A4">
        <w:rPr>
          <w:rFonts w:ascii="仿宋" w:eastAsia="仿宋" w:hAnsi="仿宋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:00</w:t>
      </w:r>
      <w:r w:rsidR="002651A4">
        <w:rPr>
          <w:rFonts w:ascii="仿宋" w:eastAsia="仿宋" w:hAnsi="仿宋" w:hint="eastAsia"/>
          <w:sz w:val="30"/>
          <w:szCs w:val="30"/>
        </w:rPr>
        <w:t>至1</w:t>
      </w:r>
      <w:r w:rsidR="002651A4">
        <w:rPr>
          <w:rFonts w:ascii="仿宋" w:eastAsia="仿宋" w:hAnsi="仿宋"/>
          <w:sz w:val="30"/>
          <w:szCs w:val="30"/>
        </w:rPr>
        <w:t>1</w:t>
      </w:r>
      <w:r w:rsidR="002651A4">
        <w:rPr>
          <w:rFonts w:ascii="仿宋" w:eastAsia="仿宋" w:hAnsi="仿宋" w:hint="eastAsia"/>
          <w:sz w:val="30"/>
          <w:szCs w:val="30"/>
        </w:rPr>
        <w:t>月1</w:t>
      </w:r>
      <w:r w:rsidR="002651A4">
        <w:rPr>
          <w:rFonts w:ascii="仿宋" w:eastAsia="仿宋" w:hAnsi="仿宋"/>
          <w:sz w:val="30"/>
          <w:szCs w:val="30"/>
        </w:rPr>
        <w:t>0</w:t>
      </w:r>
      <w:r w:rsidR="002651A4">
        <w:rPr>
          <w:rFonts w:ascii="仿宋" w:eastAsia="仿宋" w:hAnsi="仿宋" w:hint="eastAsia"/>
          <w:sz w:val="30"/>
          <w:szCs w:val="30"/>
        </w:rPr>
        <w:t>日2</w:t>
      </w:r>
      <w:r w:rsidR="002651A4">
        <w:rPr>
          <w:rFonts w:ascii="仿宋" w:eastAsia="仿宋" w:hAnsi="仿宋"/>
          <w:sz w:val="30"/>
          <w:szCs w:val="30"/>
        </w:rPr>
        <w:t>3</w:t>
      </w:r>
      <w:r w:rsidR="002651A4">
        <w:rPr>
          <w:rFonts w:ascii="仿宋" w:eastAsia="仿宋" w:hAnsi="仿宋" w:hint="eastAsia"/>
          <w:sz w:val="30"/>
          <w:szCs w:val="30"/>
        </w:rPr>
        <w:t>:</w:t>
      </w:r>
      <w:r w:rsidR="002651A4">
        <w:rPr>
          <w:rFonts w:ascii="仿宋" w:eastAsia="仿宋" w:hAnsi="仿宋"/>
          <w:sz w:val="30"/>
          <w:szCs w:val="30"/>
        </w:rPr>
        <w:t>59</w:t>
      </w:r>
      <w:r>
        <w:rPr>
          <w:rFonts w:ascii="仿宋" w:eastAsia="仿宋" w:hAnsi="仿宋" w:hint="eastAsia"/>
          <w:sz w:val="30"/>
          <w:szCs w:val="30"/>
        </w:rPr>
        <w:t>。</w:t>
      </w:r>
    </w:p>
    <w:p w14:paraId="66779740" w14:textId="58DED0D4" w:rsidR="009445F6" w:rsidRDefault="0066046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</w:t>
      </w:r>
      <w:r w:rsidR="00630D1E">
        <w:rPr>
          <w:rFonts w:ascii="仿宋" w:eastAsia="仿宋" w:hAnsi="仿宋" w:hint="eastAsia"/>
          <w:sz w:val="30"/>
          <w:szCs w:val="30"/>
        </w:rPr>
        <w:t>请</w:t>
      </w:r>
      <w:r>
        <w:rPr>
          <w:rFonts w:ascii="仿宋" w:eastAsia="仿宋" w:hAnsi="仿宋" w:hint="eastAsia"/>
          <w:sz w:val="30"/>
          <w:szCs w:val="30"/>
        </w:rPr>
        <w:t>扫描</w:t>
      </w:r>
      <w:r w:rsidR="00630D1E">
        <w:rPr>
          <w:rFonts w:ascii="仿宋" w:eastAsia="仿宋" w:hAnsi="仿宋" w:hint="eastAsia"/>
          <w:sz w:val="30"/>
          <w:szCs w:val="30"/>
        </w:rPr>
        <w:t>下方</w:t>
      </w:r>
      <w:proofErr w:type="gramStart"/>
      <w:r>
        <w:rPr>
          <w:rFonts w:ascii="仿宋" w:eastAsia="仿宋" w:hAnsi="仿宋" w:hint="eastAsia"/>
          <w:sz w:val="30"/>
          <w:szCs w:val="30"/>
        </w:rPr>
        <w:t>二维码进行</w:t>
      </w:r>
      <w:proofErr w:type="gramEnd"/>
      <w:r w:rsidR="00630D1E">
        <w:rPr>
          <w:rFonts w:ascii="仿宋" w:eastAsia="仿宋" w:hAnsi="仿宋" w:hint="eastAsia"/>
          <w:sz w:val="30"/>
          <w:szCs w:val="30"/>
        </w:rPr>
        <w:t>参会预报名，预报名成功后</w:t>
      </w:r>
      <w:proofErr w:type="gramStart"/>
      <w:r>
        <w:rPr>
          <w:rFonts w:ascii="仿宋" w:eastAsia="仿宋" w:hAnsi="仿宋" w:hint="eastAsia"/>
          <w:sz w:val="30"/>
          <w:szCs w:val="30"/>
        </w:rPr>
        <w:t>双选会当天</w:t>
      </w:r>
      <w:proofErr w:type="gramEnd"/>
      <w:r w:rsidR="00630D1E">
        <w:rPr>
          <w:rFonts w:ascii="仿宋" w:eastAsia="仿宋" w:hAnsi="仿宋" w:hint="eastAsia"/>
          <w:sz w:val="30"/>
          <w:szCs w:val="30"/>
        </w:rPr>
        <w:t>刷身份证</w:t>
      </w:r>
      <w:r>
        <w:rPr>
          <w:rFonts w:ascii="仿宋" w:eastAsia="仿宋" w:hAnsi="仿宋" w:hint="eastAsia"/>
          <w:sz w:val="30"/>
          <w:szCs w:val="30"/>
        </w:rPr>
        <w:t>入场。</w:t>
      </w:r>
    </w:p>
    <w:p w14:paraId="14F25B3A" w14:textId="03135458" w:rsidR="009445F6" w:rsidRPr="00B033AF" w:rsidRDefault="00B033AF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B033AF">
        <w:rPr>
          <w:rFonts w:ascii="仿宋" w:eastAsia="仿宋" w:hAnsi="仿宋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5F0F319D" wp14:editId="3F23B73C">
            <wp:simplePos x="0" y="0"/>
            <wp:positionH relativeFrom="column">
              <wp:posOffset>858929</wp:posOffset>
            </wp:positionH>
            <wp:positionV relativeFrom="paragraph">
              <wp:posOffset>159385</wp:posOffset>
            </wp:positionV>
            <wp:extent cx="4217670" cy="421767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67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285E8" w14:textId="200CFA51" w:rsidR="009445F6" w:rsidRDefault="009445F6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14:paraId="65F7D3D8" w14:textId="27E94251" w:rsidR="009445F6" w:rsidRDefault="009445F6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14:paraId="6F86F901" w14:textId="77777777" w:rsidR="009445F6" w:rsidRDefault="009445F6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14:paraId="280B9F04" w14:textId="77777777" w:rsidR="009445F6" w:rsidRDefault="009445F6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14:paraId="60E01579" w14:textId="77777777" w:rsidR="009445F6" w:rsidRDefault="009445F6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14:paraId="0FA4A591" w14:textId="77777777" w:rsidR="009445F6" w:rsidRDefault="009445F6">
      <w:pPr>
        <w:spacing w:line="500" w:lineRule="exact"/>
        <w:ind w:firstLineChars="200" w:firstLine="602"/>
        <w:rPr>
          <w:rFonts w:ascii="仿宋" w:eastAsia="仿宋" w:hAnsi="仿宋"/>
          <w:b/>
          <w:sz w:val="30"/>
          <w:szCs w:val="30"/>
        </w:rPr>
      </w:pPr>
    </w:p>
    <w:p w14:paraId="3A7060A7" w14:textId="77777777" w:rsidR="009445F6" w:rsidRDefault="009445F6">
      <w:pPr>
        <w:spacing w:line="500" w:lineRule="exact"/>
        <w:ind w:firstLineChars="200" w:firstLine="602"/>
        <w:rPr>
          <w:rFonts w:ascii="仿宋" w:eastAsia="仿宋" w:hAnsi="仿宋"/>
          <w:b/>
          <w:sz w:val="30"/>
          <w:szCs w:val="30"/>
        </w:rPr>
      </w:pPr>
    </w:p>
    <w:p w14:paraId="0438AA42" w14:textId="77777777" w:rsidR="009445F6" w:rsidRDefault="009445F6">
      <w:pPr>
        <w:spacing w:line="500" w:lineRule="exact"/>
        <w:ind w:firstLineChars="200" w:firstLine="602"/>
        <w:rPr>
          <w:rFonts w:ascii="仿宋" w:eastAsia="仿宋" w:hAnsi="仿宋"/>
          <w:b/>
          <w:sz w:val="30"/>
          <w:szCs w:val="30"/>
        </w:rPr>
      </w:pPr>
    </w:p>
    <w:p w14:paraId="0CE85350" w14:textId="77777777" w:rsidR="009445F6" w:rsidRDefault="009445F6">
      <w:pPr>
        <w:spacing w:line="500" w:lineRule="exact"/>
        <w:ind w:firstLineChars="200" w:firstLine="602"/>
        <w:rPr>
          <w:rFonts w:ascii="仿宋" w:eastAsia="仿宋" w:hAnsi="仿宋"/>
          <w:b/>
          <w:sz w:val="30"/>
          <w:szCs w:val="30"/>
        </w:rPr>
      </w:pPr>
    </w:p>
    <w:p w14:paraId="47D0D36B" w14:textId="77777777" w:rsidR="009445F6" w:rsidRDefault="009445F6">
      <w:pPr>
        <w:spacing w:line="500" w:lineRule="exact"/>
        <w:rPr>
          <w:rFonts w:ascii="仿宋" w:eastAsia="仿宋" w:hAnsi="仿宋"/>
          <w:b/>
          <w:sz w:val="30"/>
          <w:szCs w:val="30"/>
        </w:rPr>
      </w:pPr>
    </w:p>
    <w:p w14:paraId="314B81EB" w14:textId="77777777" w:rsidR="009445F6" w:rsidRDefault="009445F6">
      <w:pPr>
        <w:spacing w:line="500" w:lineRule="exact"/>
        <w:rPr>
          <w:rFonts w:ascii="仿宋" w:eastAsia="仿宋" w:hAnsi="仿宋"/>
          <w:b/>
          <w:sz w:val="30"/>
          <w:szCs w:val="30"/>
        </w:rPr>
      </w:pPr>
    </w:p>
    <w:p w14:paraId="36529F39" w14:textId="04983EF1" w:rsidR="009445F6" w:rsidRDefault="009445F6" w:rsidP="00630D1E">
      <w:pPr>
        <w:spacing w:line="500" w:lineRule="exact"/>
        <w:rPr>
          <w:rFonts w:ascii="仿宋" w:eastAsia="仿宋" w:hAnsi="仿宋"/>
          <w:sz w:val="30"/>
          <w:szCs w:val="30"/>
        </w:rPr>
      </w:pPr>
    </w:p>
    <w:p w14:paraId="3F7E0DB9" w14:textId="77777777" w:rsidR="00B033AF" w:rsidRDefault="00B033AF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14:paraId="1AB3102C" w14:textId="5287D187" w:rsidR="009445F6" w:rsidRDefault="00430842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</w:t>
      </w:r>
      <w:r w:rsidR="0066046C">
        <w:rPr>
          <w:rFonts w:ascii="仿宋" w:eastAsia="仿宋" w:hAnsi="仿宋" w:hint="eastAsia"/>
          <w:sz w:val="30"/>
          <w:szCs w:val="30"/>
        </w:rPr>
        <w:t>.为了保证大家快速入场,</w:t>
      </w:r>
      <w:r w:rsidR="00630D1E">
        <w:rPr>
          <w:rFonts w:ascii="仿宋" w:eastAsia="仿宋" w:hAnsi="仿宋" w:hint="eastAsia"/>
          <w:sz w:val="30"/>
          <w:szCs w:val="30"/>
        </w:rPr>
        <w:t>请大家务必提前预报名，否则参会当天需现场录入信息后方可入场。</w:t>
      </w:r>
    </w:p>
    <w:p w14:paraId="03C1392F" w14:textId="5EBDCCB0" w:rsidR="00630D1E" w:rsidRDefault="00630D1E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14:paraId="32626763" w14:textId="77777777" w:rsidR="00B11612" w:rsidRDefault="00B11612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14:paraId="71DA4705" w14:textId="77777777" w:rsidR="009445F6" w:rsidRDefault="0066046C">
      <w:pPr>
        <w:spacing w:line="500" w:lineRule="exact"/>
        <w:ind w:firstLineChars="200" w:firstLine="602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三、注意事项</w:t>
      </w:r>
    </w:p>
    <w:p w14:paraId="5D9B2C46" w14:textId="18A3B6FE" w:rsidR="009445F6" w:rsidRDefault="0066046C" w:rsidP="00630D1E">
      <w:pPr>
        <w:spacing w:line="500" w:lineRule="exact"/>
        <w:ind w:firstLineChars="200" w:firstLine="600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 w:hint="eastAsia"/>
          <w:bCs/>
          <w:sz w:val="30"/>
          <w:szCs w:val="30"/>
        </w:rPr>
        <w:t>1.</w:t>
      </w:r>
      <w:r w:rsidR="00630D1E">
        <w:rPr>
          <w:rFonts w:ascii="仿宋" w:eastAsia="仿宋" w:hAnsi="仿宋" w:hint="eastAsia"/>
          <w:bCs/>
          <w:sz w:val="30"/>
          <w:szCs w:val="30"/>
        </w:rPr>
        <w:t>广西医科大学2</w:t>
      </w:r>
      <w:r w:rsidR="00630D1E">
        <w:rPr>
          <w:rFonts w:ascii="仿宋" w:eastAsia="仿宋" w:hAnsi="仿宋"/>
          <w:bCs/>
          <w:sz w:val="30"/>
          <w:szCs w:val="30"/>
        </w:rPr>
        <w:t>024</w:t>
      </w:r>
      <w:r w:rsidR="00630D1E">
        <w:rPr>
          <w:rFonts w:ascii="仿宋" w:eastAsia="仿宋" w:hAnsi="仿宋" w:hint="eastAsia"/>
          <w:bCs/>
          <w:sz w:val="30"/>
          <w:szCs w:val="30"/>
        </w:rPr>
        <w:t>届毕业生</w:t>
      </w:r>
      <w:r w:rsidR="00E24F9F">
        <w:rPr>
          <w:rFonts w:ascii="仿宋" w:eastAsia="仿宋" w:hAnsi="仿宋" w:hint="eastAsia"/>
          <w:bCs/>
          <w:sz w:val="30"/>
          <w:szCs w:val="30"/>
        </w:rPr>
        <w:t>的账号为学号，密码为身份证后六位，</w:t>
      </w:r>
      <w:proofErr w:type="gramStart"/>
      <w:r w:rsidR="00E24F9F">
        <w:rPr>
          <w:rFonts w:ascii="仿宋" w:eastAsia="仿宋" w:hAnsi="仿宋" w:hint="eastAsia"/>
          <w:bCs/>
          <w:sz w:val="30"/>
          <w:szCs w:val="30"/>
        </w:rPr>
        <w:t>扫码后</w:t>
      </w:r>
      <w:proofErr w:type="gramEnd"/>
      <w:r w:rsidR="00E24F9F">
        <w:rPr>
          <w:rFonts w:ascii="仿宋" w:eastAsia="仿宋" w:hAnsi="仿宋" w:hint="eastAsia"/>
          <w:bCs/>
          <w:sz w:val="30"/>
          <w:szCs w:val="30"/>
        </w:rPr>
        <w:t>直接登录报名即可。</w:t>
      </w:r>
    </w:p>
    <w:p w14:paraId="5BAFE68B" w14:textId="530576AA" w:rsidR="00E24F9F" w:rsidRDefault="00E24F9F" w:rsidP="00630D1E">
      <w:pPr>
        <w:spacing w:line="500" w:lineRule="exact"/>
        <w:ind w:firstLineChars="200" w:firstLine="600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 w:hint="eastAsia"/>
          <w:bCs/>
          <w:sz w:val="30"/>
          <w:szCs w:val="30"/>
        </w:rPr>
        <w:t>2</w:t>
      </w:r>
      <w:r>
        <w:rPr>
          <w:rFonts w:ascii="仿宋" w:eastAsia="仿宋" w:hAnsi="仿宋"/>
          <w:bCs/>
          <w:sz w:val="30"/>
          <w:szCs w:val="30"/>
        </w:rPr>
        <w:t>.</w:t>
      </w:r>
      <w:r>
        <w:rPr>
          <w:rFonts w:ascii="仿宋" w:eastAsia="仿宋" w:hAnsi="仿宋" w:hint="eastAsia"/>
          <w:bCs/>
          <w:sz w:val="30"/>
          <w:szCs w:val="30"/>
        </w:rPr>
        <w:t>非广西医科大学2</w:t>
      </w:r>
      <w:r>
        <w:rPr>
          <w:rFonts w:ascii="仿宋" w:eastAsia="仿宋" w:hAnsi="仿宋"/>
          <w:bCs/>
          <w:sz w:val="30"/>
          <w:szCs w:val="30"/>
        </w:rPr>
        <w:t>024</w:t>
      </w:r>
      <w:r>
        <w:rPr>
          <w:rFonts w:ascii="仿宋" w:eastAsia="仿宋" w:hAnsi="仿宋" w:hint="eastAsia"/>
          <w:bCs/>
          <w:sz w:val="30"/>
          <w:szCs w:val="30"/>
        </w:rPr>
        <w:t>届毕业生，需注册后报名预约。</w:t>
      </w:r>
    </w:p>
    <w:p w14:paraId="7B98B06B" w14:textId="3C57789F" w:rsidR="00E24F9F" w:rsidRDefault="00244F3E" w:rsidP="00630D1E">
      <w:pPr>
        <w:spacing w:line="500" w:lineRule="exact"/>
        <w:ind w:firstLineChars="200" w:firstLine="600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 w:hint="eastAsia"/>
          <w:bCs/>
          <w:sz w:val="30"/>
          <w:szCs w:val="30"/>
        </w:rPr>
        <w:t>3</w:t>
      </w:r>
      <w:r>
        <w:rPr>
          <w:rFonts w:ascii="仿宋" w:eastAsia="仿宋" w:hAnsi="仿宋"/>
          <w:bCs/>
          <w:sz w:val="30"/>
          <w:szCs w:val="30"/>
        </w:rPr>
        <w:t>.</w:t>
      </w:r>
      <w:r>
        <w:rPr>
          <w:rFonts w:ascii="仿宋" w:eastAsia="仿宋" w:hAnsi="仿宋" w:hint="eastAsia"/>
          <w:bCs/>
          <w:sz w:val="30"/>
          <w:szCs w:val="30"/>
        </w:rPr>
        <w:t>参会当天请大家携带求职简历。</w:t>
      </w:r>
    </w:p>
    <w:p w14:paraId="38312FF0" w14:textId="77777777" w:rsidR="00244F3E" w:rsidRPr="00244F3E" w:rsidRDefault="00244F3E" w:rsidP="00630D1E">
      <w:pPr>
        <w:spacing w:line="500" w:lineRule="exact"/>
        <w:ind w:firstLineChars="200" w:firstLine="600"/>
        <w:rPr>
          <w:rFonts w:ascii="仿宋" w:eastAsia="仿宋" w:hAnsi="仿宋"/>
          <w:bCs/>
          <w:sz w:val="30"/>
          <w:szCs w:val="30"/>
        </w:rPr>
      </w:pPr>
    </w:p>
    <w:p w14:paraId="5834661D" w14:textId="7E5AF696" w:rsidR="00E24F9F" w:rsidRDefault="00E24F9F" w:rsidP="00630D1E">
      <w:pPr>
        <w:spacing w:line="500" w:lineRule="exact"/>
        <w:ind w:firstLineChars="200" w:firstLine="600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 w:hint="eastAsia"/>
          <w:bCs/>
          <w:sz w:val="30"/>
          <w:szCs w:val="30"/>
        </w:rPr>
        <w:t>感谢各位同学的支持和配合，祝大家找到理想的工作。</w:t>
      </w:r>
    </w:p>
    <w:p w14:paraId="175E6871" w14:textId="77777777" w:rsidR="00630D1E" w:rsidRDefault="00630D1E" w:rsidP="00630D1E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14:paraId="24FE5E83" w14:textId="77777777" w:rsidR="009445F6" w:rsidRDefault="0066046C">
      <w:pPr>
        <w:spacing w:line="500" w:lineRule="exact"/>
        <w:ind w:firstLineChars="2350" w:firstLine="70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广西医科大学          </w:t>
      </w:r>
    </w:p>
    <w:p w14:paraId="4D7C7C57" w14:textId="01921A5D" w:rsidR="009445F6" w:rsidRDefault="0066046C">
      <w:pPr>
        <w:spacing w:line="500" w:lineRule="exact"/>
        <w:ind w:firstLineChars="2200" w:firstLine="6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02</w:t>
      </w:r>
      <w:r w:rsidR="00630D1E">
        <w:rPr>
          <w:rFonts w:ascii="仿宋" w:eastAsia="仿宋" w:hAnsi="仿宋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年1</w:t>
      </w:r>
      <w:r w:rsidR="00630D1E">
        <w:rPr>
          <w:rFonts w:ascii="仿宋" w:eastAsia="仿宋" w:hAnsi="仿宋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月</w:t>
      </w:r>
      <w:r w:rsidR="00630D1E">
        <w:rPr>
          <w:rFonts w:ascii="仿宋" w:eastAsia="仿宋" w:hAnsi="仿宋"/>
          <w:sz w:val="30"/>
          <w:szCs w:val="30"/>
        </w:rPr>
        <w:t>07</w:t>
      </w:r>
      <w:r>
        <w:rPr>
          <w:rFonts w:ascii="仿宋" w:eastAsia="仿宋" w:hAnsi="仿宋" w:hint="eastAsia"/>
          <w:sz w:val="30"/>
          <w:szCs w:val="30"/>
        </w:rPr>
        <w:t>日</w:t>
      </w:r>
    </w:p>
    <w:p w14:paraId="3BBAEAA6" w14:textId="77777777" w:rsidR="009445F6" w:rsidRDefault="0066046C">
      <w:pPr>
        <w:pStyle w:val="1"/>
        <w:widowControl/>
        <w:shd w:val="clear" w:color="auto" w:fill="FFFFFF"/>
        <w:spacing w:beforeAutospacing="0" w:after="210" w:afterAutospacing="0" w:line="21" w:lineRule="atLeast"/>
        <w:ind w:firstLineChars="150" w:firstLine="519"/>
        <w:rPr>
          <w:rFonts w:ascii="Times New Roman" w:eastAsia="方正仿宋_GB2312" w:hAnsi="Times New Roman" w:hint="default"/>
          <w:color w:val="000000" w:themeColor="text1"/>
          <w:sz w:val="32"/>
          <w:szCs w:val="32"/>
        </w:rPr>
      </w:pPr>
      <w:r>
        <w:rPr>
          <w:rFonts w:ascii="微软雅黑" w:eastAsia="微软雅黑" w:hAnsi="微软雅黑" w:cs="微软雅黑"/>
          <w:color w:val="333333"/>
          <w:spacing w:val="8"/>
          <w:sz w:val="33"/>
          <w:szCs w:val="33"/>
          <w:shd w:val="clear" w:color="auto" w:fill="FFFFFF"/>
        </w:rPr>
        <w:t xml:space="preserve">      </w:t>
      </w:r>
    </w:p>
    <w:sectPr w:rsidR="009445F6">
      <w:pgSz w:w="11906" w:h="16838"/>
      <w:pgMar w:top="170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600C7" w14:textId="77777777" w:rsidR="00725FEF" w:rsidRDefault="00725FEF" w:rsidP="005A3BB5">
      <w:r>
        <w:separator/>
      </w:r>
    </w:p>
  </w:endnote>
  <w:endnote w:type="continuationSeparator" w:id="0">
    <w:p w14:paraId="0FFAA022" w14:textId="77777777" w:rsidR="00725FEF" w:rsidRDefault="00725FEF" w:rsidP="005A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00"/>
    <w:family w:val="auto"/>
    <w:pitch w:val="default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仿宋_GB2312">
    <w:altName w:val="仿宋"/>
    <w:charset w:val="86"/>
    <w:family w:val="auto"/>
    <w:pitch w:val="default"/>
    <w:sig w:usb0="00000000" w:usb1="00000000" w:usb2="00000012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E0572" w14:textId="77777777" w:rsidR="00725FEF" w:rsidRDefault="00725FEF" w:rsidP="005A3BB5">
      <w:r>
        <w:separator/>
      </w:r>
    </w:p>
  </w:footnote>
  <w:footnote w:type="continuationSeparator" w:id="0">
    <w:p w14:paraId="0263A64F" w14:textId="77777777" w:rsidR="00725FEF" w:rsidRDefault="00725FEF" w:rsidP="005A3B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RhYjQ4ZjY3NjE0MGU0ZDg1ZDRmZWExZmZmODI3OGUifQ=="/>
  </w:docVars>
  <w:rsids>
    <w:rsidRoot w:val="00671A2F"/>
    <w:rsid w:val="00070249"/>
    <w:rsid w:val="00087BFF"/>
    <w:rsid w:val="000C111D"/>
    <w:rsid w:val="000E3279"/>
    <w:rsid w:val="000F4F4E"/>
    <w:rsid w:val="000F61BE"/>
    <w:rsid w:val="0012070B"/>
    <w:rsid w:val="00127DE8"/>
    <w:rsid w:val="001C0161"/>
    <w:rsid w:val="001D560F"/>
    <w:rsid w:val="00215961"/>
    <w:rsid w:val="00244F3E"/>
    <w:rsid w:val="002651A4"/>
    <w:rsid w:val="002678C2"/>
    <w:rsid w:val="00297871"/>
    <w:rsid w:val="002C05D2"/>
    <w:rsid w:val="002F3BA0"/>
    <w:rsid w:val="0031234E"/>
    <w:rsid w:val="00315B14"/>
    <w:rsid w:val="003662C2"/>
    <w:rsid w:val="003741F0"/>
    <w:rsid w:val="003D1077"/>
    <w:rsid w:val="003D693F"/>
    <w:rsid w:val="00430842"/>
    <w:rsid w:val="0043534F"/>
    <w:rsid w:val="00454C51"/>
    <w:rsid w:val="004D2E10"/>
    <w:rsid w:val="0051766C"/>
    <w:rsid w:val="005A3BB5"/>
    <w:rsid w:val="005B235E"/>
    <w:rsid w:val="005D014B"/>
    <w:rsid w:val="005D78D8"/>
    <w:rsid w:val="005F2732"/>
    <w:rsid w:val="005F62A2"/>
    <w:rsid w:val="00626F25"/>
    <w:rsid w:val="00630D1E"/>
    <w:rsid w:val="0063476A"/>
    <w:rsid w:val="0066046C"/>
    <w:rsid w:val="00661D94"/>
    <w:rsid w:val="00671A2F"/>
    <w:rsid w:val="0067271B"/>
    <w:rsid w:val="00677043"/>
    <w:rsid w:val="006B7F36"/>
    <w:rsid w:val="006C784A"/>
    <w:rsid w:val="006F3949"/>
    <w:rsid w:val="00725FEF"/>
    <w:rsid w:val="007639FD"/>
    <w:rsid w:val="00783555"/>
    <w:rsid w:val="007A5A66"/>
    <w:rsid w:val="007C1A17"/>
    <w:rsid w:val="007C44E8"/>
    <w:rsid w:val="007E11A7"/>
    <w:rsid w:val="007F404C"/>
    <w:rsid w:val="00803B63"/>
    <w:rsid w:val="00816D40"/>
    <w:rsid w:val="00841D8E"/>
    <w:rsid w:val="00844007"/>
    <w:rsid w:val="008709D1"/>
    <w:rsid w:val="008A0826"/>
    <w:rsid w:val="008D5B5A"/>
    <w:rsid w:val="009445F6"/>
    <w:rsid w:val="009F0E31"/>
    <w:rsid w:val="009F18C2"/>
    <w:rsid w:val="009F2ACA"/>
    <w:rsid w:val="00A033A2"/>
    <w:rsid w:val="00A03D09"/>
    <w:rsid w:val="00A22461"/>
    <w:rsid w:val="00A416BA"/>
    <w:rsid w:val="00A45420"/>
    <w:rsid w:val="00AA7A50"/>
    <w:rsid w:val="00AB148D"/>
    <w:rsid w:val="00AB1714"/>
    <w:rsid w:val="00AC093D"/>
    <w:rsid w:val="00AE65CE"/>
    <w:rsid w:val="00B033AF"/>
    <w:rsid w:val="00B11612"/>
    <w:rsid w:val="00BB12D1"/>
    <w:rsid w:val="00BB769D"/>
    <w:rsid w:val="00BF2857"/>
    <w:rsid w:val="00C17146"/>
    <w:rsid w:val="00C6230F"/>
    <w:rsid w:val="00C747E5"/>
    <w:rsid w:val="00CA335A"/>
    <w:rsid w:val="00CB550F"/>
    <w:rsid w:val="00CB7F83"/>
    <w:rsid w:val="00CF6976"/>
    <w:rsid w:val="00D34E88"/>
    <w:rsid w:val="00D63CC4"/>
    <w:rsid w:val="00E07A34"/>
    <w:rsid w:val="00E24F9F"/>
    <w:rsid w:val="00E27126"/>
    <w:rsid w:val="00E473B0"/>
    <w:rsid w:val="00E75CC0"/>
    <w:rsid w:val="00ED0714"/>
    <w:rsid w:val="00ED4316"/>
    <w:rsid w:val="00F02740"/>
    <w:rsid w:val="00F05710"/>
    <w:rsid w:val="00F07F65"/>
    <w:rsid w:val="00F4731F"/>
    <w:rsid w:val="00F61DAC"/>
    <w:rsid w:val="00F8735E"/>
    <w:rsid w:val="00FA34D2"/>
    <w:rsid w:val="00FC782C"/>
    <w:rsid w:val="080F20E7"/>
    <w:rsid w:val="09FC79E3"/>
    <w:rsid w:val="0E255CC9"/>
    <w:rsid w:val="15B33740"/>
    <w:rsid w:val="1AA60DF0"/>
    <w:rsid w:val="1BA53031"/>
    <w:rsid w:val="207C2E0D"/>
    <w:rsid w:val="30473F84"/>
    <w:rsid w:val="34395E2E"/>
    <w:rsid w:val="4DB9429E"/>
    <w:rsid w:val="4E4116FB"/>
    <w:rsid w:val="5BE74450"/>
    <w:rsid w:val="5EE97BA9"/>
    <w:rsid w:val="608B240B"/>
    <w:rsid w:val="656E7A1B"/>
    <w:rsid w:val="6DCA5C30"/>
    <w:rsid w:val="74BD4088"/>
    <w:rsid w:val="7EE83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342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a7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rPr>
      <w:rFonts w:ascii="宋体" w:eastAsia="宋体" w:hAnsi="宋体" w:cs="Times New Roman"/>
      <w:b/>
      <w:bCs/>
      <w:kern w:val="44"/>
      <w:sz w:val="48"/>
      <w:szCs w:val="48"/>
    </w:rPr>
  </w:style>
  <w:style w:type="paragraph" w:customStyle="1" w:styleId="-1">
    <w:name w:val="正文-公1"/>
    <w:basedOn w:val="a"/>
    <w:uiPriority w:val="99"/>
    <w:qFormat/>
    <w:pPr>
      <w:ind w:firstLineChars="200" w:firstLine="200"/>
      <w:jc w:val="left"/>
    </w:pPr>
    <w:rPr>
      <w:rFonts w:eastAsia="仿宋_GB231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a7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rPr>
      <w:rFonts w:ascii="宋体" w:eastAsia="宋体" w:hAnsi="宋体" w:cs="Times New Roman"/>
      <w:b/>
      <w:bCs/>
      <w:kern w:val="44"/>
      <w:sz w:val="48"/>
      <w:szCs w:val="48"/>
    </w:rPr>
  </w:style>
  <w:style w:type="paragraph" w:customStyle="1" w:styleId="-1">
    <w:name w:val="正文-公1"/>
    <w:basedOn w:val="a"/>
    <w:uiPriority w:val="99"/>
    <w:qFormat/>
    <w:pPr>
      <w:ind w:firstLineChars="200" w:firstLine="200"/>
      <w:jc w:val="left"/>
    </w:pPr>
    <w:rPr>
      <w:rFonts w:eastAsia="仿宋_GB231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A43AF2-0630-4142-A3AD-C7CA3D4C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8</Words>
  <Characters>337</Characters>
  <Application>Microsoft Office Word</Application>
  <DocSecurity>0</DocSecurity>
  <Lines>2</Lines>
  <Paragraphs>1</Paragraphs>
  <ScaleCrop>false</ScaleCrop>
  <Company>Microsoft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宇平</dc:creator>
  <cp:lastModifiedBy>xtzj</cp:lastModifiedBy>
  <cp:revision>13</cp:revision>
  <dcterms:created xsi:type="dcterms:W3CDTF">2022-11-16T07:51:00Z</dcterms:created>
  <dcterms:modified xsi:type="dcterms:W3CDTF">2023-11-0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E6503EA109648F3A563994C6416C94E</vt:lpwstr>
  </property>
</Properties>
</file>